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2C7A" w14:textId="4C17762D" w:rsidR="00340608" w:rsidRPr="00E50820" w:rsidRDefault="003F5E82" w:rsidP="00340608">
      <w:pPr>
        <w:pStyle w:val="Titre1"/>
        <w:keepNext/>
        <w:keepLines/>
        <w:suppressAutoHyphens/>
        <w:spacing w:before="120" w:beforeAutospacing="0" w:after="120" w:afterAutospacing="0" w:line="276" w:lineRule="auto"/>
        <w:jc w:val="center"/>
        <w:rPr>
          <w:rFonts w:ascii="Cambria" w:eastAsiaTheme="majorEastAsia" w:hAnsi="Cambria"/>
          <w:color w:val="2F5496" w:themeColor="accent1" w:themeShade="BF"/>
          <w:kern w:val="0"/>
          <w:sz w:val="32"/>
          <w:szCs w:val="26"/>
          <w:lang w:val="it-IT" w:eastAsia="en-US"/>
        </w:rPr>
      </w:pPr>
      <w:r w:rsidRPr="00E50820">
        <w:rPr>
          <w:rFonts w:ascii="Cambria" w:hAnsi="Cambria"/>
          <w:color w:val="2F5496" w:themeColor="accent1" w:themeShade="BF"/>
          <w:kern w:val="0"/>
          <w:sz w:val="32"/>
          <w:szCs w:val="26"/>
          <w:lang w:val="fr" w:eastAsia="en-US"/>
        </w:rPr>
        <w:t>CONCOURS</w:t>
      </w:r>
      <w:r w:rsidR="008233BF">
        <w:rPr>
          <w:rFonts w:ascii="Cambria" w:hAnsi="Cambria"/>
          <w:color w:val="2F5496" w:themeColor="accent1" w:themeShade="BF"/>
          <w:kern w:val="0"/>
          <w:sz w:val="32"/>
          <w:szCs w:val="26"/>
          <w:lang w:val="fr" w:eastAsia="en-US"/>
        </w:rPr>
        <w:t xml:space="preserve"> « </w:t>
      </w:r>
      <w:r w:rsidR="0078734B">
        <w:rPr>
          <w:rFonts w:ascii="Cambria" w:hAnsi="Cambria"/>
          <w:color w:val="2F5496" w:themeColor="accent1" w:themeShade="BF"/>
          <w:kern w:val="0"/>
          <w:sz w:val="32"/>
          <w:szCs w:val="26"/>
          <w:lang w:val="fr" w:eastAsia="en-US"/>
        </w:rPr>
        <w:t>CIRCULAR PORT</w:t>
      </w:r>
      <w:r w:rsidR="008233BF">
        <w:rPr>
          <w:rFonts w:ascii="Cambria" w:hAnsi="Cambria"/>
          <w:color w:val="2F5496" w:themeColor="accent1" w:themeShade="BF"/>
          <w:kern w:val="0"/>
          <w:sz w:val="32"/>
          <w:szCs w:val="26"/>
          <w:lang w:val="fr" w:eastAsia="en-US"/>
        </w:rPr>
        <w:t> » -</w:t>
      </w:r>
      <w:r w:rsidRPr="00E50820">
        <w:rPr>
          <w:rFonts w:ascii="Cambria" w:hAnsi="Cambria"/>
          <w:color w:val="2F5496" w:themeColor="accent1" w:themeShade="BF"/>
          <w:kern w:val="0"/>
          <w:sz w:val="32"/>
          <w:szCs w:val="26"/>
          <w:lang w:val="fr" w:eastAsia="en-US"/>
        </w:rPr>
        <w:t xml:space="preserve"> IMPATTI NO</w:t>
      </w:r>
    </w:p>
    <w:p w14:paraId="0B1CF1A9" w14:textId="77777777" w:rsidR="00340608" w:rsidRPr="00E50820" w:rsidRDefault="00340608" w:rsidP="00340608">
      <w:pPr>
        <w:pStyle w:val="Titre1"/>
        <w:keepNext/>
        <w:keepLines/>
        <w:suppressAutoHyphens/>
        <w:spacing w:before="120" w:beforeAutospacing="0" w:after="120" w:afterAutospacing="0" w:line="276" w:lineRule="auto"/>
        <w:jc w:val="center"/>
        <w:rPr>
          <w:rFonts w:ascii="Cambria" w:eastAsiaTheme="majorEastAsia" w:hAnsi="Cambria"/>
          <w:color w:val="2F5496" w:themeColor="accent1" w:themeShade="BF"/>
          <w:kern w:val="0"/>
          <w:sz w:val="32"/>
          <w:szCs w:val="26"/>
          <w:lang w:val="it-IT" w:eastAsia="en-US"/>
        </w:rPr>
      </w:pPr>
    </w:p>
    <w:p w14:paraId="0E524577" w14:textId="4D4387BD" w:rsidR="006A5ED7" w:rsidRPr="00E50820" w:rsidRDefault="00675A66" w:rsidP="00264E47">
      <w:pPr>
        <w:jc w:val="center"/>
        <w:rPr>
          <w:rFonts w:ascii="Cambria" w:eastAsiaTheme="majorEastAsia" w:hAnsi="Cambria" w:cs="Times New Roman"/>
          <w:b/>
          <w:bCs/>
          <w:color w:val="2F5496" w:themeColor="accent1" w:themeShade="BF"/>
          <w:sz w:val="26"/>
          <w:szCs w:val="26"/>
        </w:rPr>
      </w:pPr>
      <w:r w:rsidRPr="00E50820">
        <w:rPr>
          <w:rFonts w:ascii="Cambria" w:hAnsi="Cambria"/>
          <w:b/>
          <w:bCs/>
          <w:color w:val="2F5496" w:themeColor="accent1" w:themeShade="BF"/>
          <w:sz w:val="26"/>
          <w:szCs w:val="26"/>
          <w:lang w:val="fr"/>
        </w:rPr>
        <w:t>FICHE DE PRESENTATION DU PROJET</w:t>
      </w:r>
    </w:p>
    <w:p w14:paraId="07E871E8" w14:textId="1E14832D" w:rsidR="003F5E82" w:rsidRPr="00E50820" w:rsidRDefault="00264E47" w:rsidP="00264E47">
      <w:pPr>
        <w:jc w:val="center"/>
        <w:rPr>
          <w:rFonts w:ascii="Cambria" w:hAnsi="Cambria"/>
          <w:b/>
          <w:bCs/>
          <w:color w:val="2F5496" w:themeColor="accent1" w:themeShade="BF"/>
          <w:sz w:val="26"/>
          <w:szCs w:val="26"/>
          <w:lang w:val="fr"/>
        </w:rPr>
      </w:pPr>
      <w:r w:rsidRPr="00E50820">
        <w:rPr>
          <w:rFonts w:ascii="Cambria" w:hAnsi="Cambria"/>
          <w:b/>
          <w:bCs/>
          <w:color w:val="0070C0"/>
          <w:sz w:val="28"/>
          <w:szCs w:val="28"/>
          <w:lang w:val="fr"/>
        </w:rPr>
        <w:br/>
      </w:r>
      <w:r w:rsidR="00675A66" w:rsidRPr="00E50820">
        <w:rPr>
          <w:rFonts w:ascii="Cambria" w:hAnsi="Cambria"/>
          <w:b/>
          <w:bCs/>
          <w:color w:val="2F5496" w:themeColor="accent1" w:themeShade="BF"/>
          <w:sz w:val="26"/>
          <w:szCs w:val="26"/>
          <w:lang w:val="fr"/>
        </w:rPr>
        <w:t>Projet :</w:t>
      </w:r>
    </w:p>
    <w:p w14:paraId="78AD4C35" w14:textId="1FFB5494" w:rsidR="00955D00" w:rsidRPr="00E50820" w:rsidRDefault="006A5ED7" w:rsidP="00264E47">
      <w:pPr>
        <w:jc w:val="center"/>
        <w:rPr>
          <w:rFonts w:ascii="Cambria" w:eastAsiaTheme="majorEastAsia" w:hAnsi="Cambria" w:cs="Times New Roman"/>
          <w:b/>
          <w:bCs/>
          <w:color w:val="2F5496" w:themeColor="accent1" w:themeShade="BF"/>
          <w:sz w:val="26"/>
          <w:szCs w:val="26"/>
        </w:rPr>
      </w:pPr>
      <w:r w:rsidRPr="00E50820">
        <w:rPr>
          <w:rFonts w:ascii="Cambria" w:hAnsi="Cambria"/>
          <w:b/>
          <w:bCs/>
          <w:color w:val="2F5496" w:themeColor="accent1" w:themeShade="BF"/>
          <w:sz w:val="26"/>
          <w:szCs w:val="26"/>
          <w:lang w:val="fr"/>
        </w:rPr>
        <w:t>_____________________________________________________</w:t>
      </w:r>
    </w:p>
    <w:p w14:paraId="0B23992B" w14:textId="6FB7C329" w:rsidR="00A9395F" w:rsidRPr="00E50820" w:rsidRDefault="00A9395F" w:rsidP="005B0C08">
      <w:pPr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95F" w:rsidRPr="00E50820" w14:paraId="68A43697" w14:textId="77777777" w:rsidTr="00B4699E">
        <w:tc>
          <w:tcPr>
            <w:tcW w:w="9628" w:type="dxa"/>
            <w:shd w:val="clear" w:color="auto" w:fill="B4C6E7" w:themeFill="accent1" w:themeFillTint="66"/>
          </w:tcPr>
          <w:p w14:paraId="3C85809F" w14:textId="1B581E5C" w:rsidR="00A9395F" w:rsidRPr="008233BF" w:rsidRDefault="00A9395F" w:rsidP="00B4699E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Description sommaire de votre profil professionnel </w:t>
            </w:r>
            <w:r w:rsidR="00CB739B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et/ou de celui de l’équipe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 particip</w:t>
            </w:r>
            <w:r w:rsidR="003F5E82" w:rsidRPr="008233BF">
              <w:rPr>
                <w:rFonts w:ascii="Cambria" w:hAnsi="Cambria"/>
                <w:b/>
                <w:bCs/>
                <w:lang w:val="fr"/>
              </w:rPr>
              <w:t>ant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 à </w:t>
            </w:r>
            <w:proofErr w:type="gramStart"/>
            <w:r w:rsidR="00CB739B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l’incubation </w:t>
            </w:r>
            <w:r w:rsidR="000930F3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et</w:t>
            </w:r>
            <w:proofErr w:type="gramEnd"/>
            <w:r w:rsidR="000930F3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au développement du projet</w:t>
            </w:r>
          </w:p>
        </w:tc>
      </w:tr>
      <w:tr w:rsidR="00A9395F" w:rsidRPr="00E50820" w14:paraId="022E847F" w14:textId="77777777" w:rsidTr="00B4699E">
        <w:tc>
          <w:tcPr>
            <w:tcW w:w="9628" w:type="dxa"/>
          </w:tcPr>
          <w:p w14:paraId="7ECF2F18" w14:textId="703893DD" w:rsidR="00A9395F" w:rsidRPr="00E50820" w:rsidRDefault="00A9395F" w:rsidP="00B4699E">
            <w:pPr>
              <w:rPr>
                <w:rFonts w:ascii="Cambria" w:hAnsi="Cambria"/>
              </w:rPr>
            </w:pPr>
            <w:r w:rsidRPr="00E50820">
              <w:rPr>
                <w:rFonts w:ascii="Cambria" w:hAnsi="Cambria"/>
                <w:lang w:val="fr"/>
              </w:rPr>
              <w:t>Maximum</w:t>
            </w:r>
            <w:r w:rsidR="003F5E82" w:rsidRPr="00E50820">
              <w:rPr>
                <w:rFonts w:ascii="Cambria" w:hAnsi="Cambria"/>
                <w:lang w:val="fr"/>
              </w:rPr>
              <w:t xml:space="preserve"> </w:t>
            </w:r>
            <w:r w:rsidRPr="00E50820">
              <w:rPr>
                <w:rFonts w:ascii="Cambria" w:hAnsi="Cambria"/>
                <w:lang w:val="fr"/>
              </w:rPr>
              <w:t>2 000 caractères</w:t>
            </w:r>
            <w:r w:rsidR="003F5E82" w:rsidRPr="00E50820">
              <w:rPr>
                <w:rFonts w:ascii="Cambria" w:hAnsi="Cambria"/>
                <w:lang w:val="fr"/>
              </w:rPr>
              <w:t xml:space="preserve"> (espaces inclus)</w:t>
            </w:r>
          </w:p>
          <w:p w14:paraId="6D4EAFAA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7EB60803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285E53A7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45BBEB2F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553A48C8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38071146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</w:tc>
      </w:tr>
    </w:tbl>
    <w:p w14:paraId="12BECB2F" w14:textId="77777777" w:rsidR="00A9395F" w:rsidRPr="00E50820" w:rsidRDefault="00A9395F" w:rsidP="00264E47">
      <w:pPr>
        <w:jc w:val="center"/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:rsidRPr="00E50820" w14:paraId="666A64FB" w14:textId="77777777" w:rsidTr="00A855B1">
        <w:tc>
          <w:tcPr>
            <w:tcW w:w="9628" w:type="dxa"/>
            <w:shd w:val="clear" w:color="auto" w:fill="B4C6E7" w:themeFill="accent1" w:themeFillTint="66"/>
          </w:tcPr>
          <w:p w14:paraId="078DCFD2" w14:textId="6EE9154D" w:rsidR="00A855B1" w:rsidRPr="00E50820" w:rsidRDefault="00A855B1" w:rsidP="00A855B1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Description générale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du projet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: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quelle est la solution proposée ? 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C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omment l’idée est-elle 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née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?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C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omment 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apporte-t-elle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une réponse 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à la gestion circulaire des déchets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BA4845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?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Décrire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le lien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entre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le projet et 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l’économie circulaire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.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Q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uels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sont les principes de l’économie circulaire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mis en œuvre dans le projet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 ?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Q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uels objectifs poursuit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ce projet, 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et avec quels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indicateurs 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?</w:t>
            </w:r>
            <w:r w:rsidRPr="00E50820">
              <w:rPr>
                <w:rFonts w:ascii="Cambria" w:hAnsi="Cambria"/>
                <w:lang w:val="fr"/>
              </w:rPr>
              <w:t xml:space="preserve"> </w:t>
            </w:r>
            <w:r w:rsidR="00BA4845" w:rsidRPr="00E50820">
              <w:rPr>
                <w:rStyle w:val="Appelnotedebasdep"/>
                <w:rFonts w:ascii="Cambria" w:hAnsi="Cambria"/>
                <w:b/>
                <w:bCs/>
                <w:i/>
                <w:iCs/>
                <w:lang w:val="fr"/>
              </w:rPr>
              <w:footnoteReference w:id="1"/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</w:p>
        </w:tc>
      </w:tr>
      <w:tr w:rsidR="00A855B1" w:rsidRPr="00E50820" w14:paraId="105FFDB1" w14:textId="77777777" w:rsidTr="00A855B1">
        <w:tc>
          <w:tcPr>
            <w:tcW w:w="9628" w:type="dxa"/>
          </w:tcPr>
          <w:p w14:paraId="04FE24BA" w14:textId="77777777" w:rsidR="003F5E82" w:rsidRPr="00E50820" w:rsidRDefault="00A855B1" w:rsidP="003F5E82">
            <w:pPr>
              <w:rPr>
                <w:rFonts w:ascii="Cambria" w:hAnsi="Cambria"/>
              </w:rPr>
            </w:pPr>
            <w:r w:rsidRPr="00E50820">
              <w:rPr>
                <w:rFonts w:ascii="Cambria" w:hAnsi="Cambria"/>
                <w:lang w:val="fr"/>
              </w:rPr>
              <w:t xml:space="preserve">Maximum 3000 caractères </w:t>
            </w:r>
            <w:r w:rsidR="003F5E82" w:rsidRPr="00E50820">
              <w:rPr>
                <w:rFonts w:ascii="Cambria" w:hAnsi="Cambria"/>
                <w:lang w:val="fr"/>
              </w:rPr>
              <w:t>(espaces inclus)</w:t>
            </w:r>
          </w:p>
          <w:p w14:paraId="5923DC1A" w14:textId="24D39EE1" w:rsidR="00A855B1" w:rsidRPr="00E50820" w:rsidRDefault="00A855B1" w:rsidP="00A855B1">
            <w:pPr>
              <w:rPr>
                <w:rFonts w:ascii="Cambria" w:hAnsi="Cambria"/>
              </w:rPr>
            </w:pPr>
          </w:p>
          <w:p w14:paraId="0B95CD98" w14:textId="77777777" w:rsidR="00A855B1" w:rsidRPr="00E50820" w:rsidRDefault="00A855B1" w:rsidP="00264E47">
            <w:pPr>
              <w:jc w:val="center"/>
              <w:rPr>
                <w:rFonts w:ascii="Cambria" w:hAnsi="Cambria"/>
              </w:rPr>
            </w:pPr>
          </w:p>
          <w:p w14:paraId="5FD89CEE" w14:textId="77777777" w:rsidR="00A855B1" w:rsidRPr="00E50820" w:rsidRDefault="00A855B1" w:rsidP="00264E47">
            <w:pPr>
              <w:jc w:val="center"/>
              <w:rPr>
                <w:rFonts w:ascii="Cambria" w:hAnsi="Cambria"/>
              </w:rPr>
            </w:pPr>
          </w:p>
          <w:p w14:paraId="3F976B42" w14:textId="77777777" w:rsidR="00A855B1" w:rsidRPr="00E50820" w:rsidRDefault="00A855B1" w:rsidP="00264E47">
            <w:pPr>
              <w:jc w:val="center"/>
              <w:rPr>
                <w:rFonts w:ascii="Cambria" w:hAnsi="Cambria"/>
              </w:rPr>
            </w:pPr>
          </w:p>
          <w:p w14:paraId="5D7345B6" w14:textId="77777777" w:rsidR="00A855B1" w:rsidRPr="00E50820" w:rsidRDefault="00A855B1" w:rsidP="00264E47">
            <w:pPr>
              <w:jc w:val="center"/>
              <w:rPr>
                <w:rFonts w:ascii="Cambria" w:hAnsi="Cambria"/>
              </w:rPr>
            </w:pPr>
          </w:p>
          <w:p w14:paraId="63DF0102" w14:textId="77777777" w:rsidR="00A855B1" w:rsidRPr="00E50820" w:rsidRDefault="00A855B1" w:rsidP="00264E47">
            <w:pPr>
              <w:jc w:val="center"/>
              <w:rPr>
                <w:rFonts w:ascii="Cambria" w:hAnsi="Cambria"/>
              </w:rPr>
            </w:pPr>
          </w:p>
          <w:p w14:paraId="1AB0EC25" w14:textId="2A463EAB" w:rsidR="00A855B1" w:rsidRPr="00E50820" w:rsidRDefault="00A855B1" w:rsidP="00264E47">
            <w:pPr>
              <w:jc w:val="center"/>
              <w:rPr>
                <w:rFonts w:ascii="Cambria" w:hAnsi="Cambria"/>
              </w:rPr>
            </w:pPr>
          </w:p>
        </w:tc>
      </w:tr>
    </w:tbl>
    <w:p w14:paraId="05928F2F" w14:textId="628BA58F" w:rsidR="00A855B1" w:rsidRPr="00E50820" w:rsidRDefault="00A855B1" w:rsidP="00264E47">
      <w:pPr>
        <w:jc w:val="center"/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:rsidRPr="00E50820" w14:paraId="4922BAE9" w14:textId="77777777" w:rsidTr="00AC381B">
        <w:tc>
          <w:tcPr>
            <w:tcW w:w="9628" w:type="dxa"/>
            <w:shd w:val="clear" w:color="auto" w:fill="B4C6E7" w:themeFill="accent1" w:themeFillTint="66"/>
          </w:tcPr>
          <w:p w14:paraId="24C8DF14" w14:textId="38D0C23E" w:rsidR="00A855B1" w:rsidRPr="00E50820" w:rsidRDefault="00A855B1" w:rsidP="00AC381B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Description d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u caractère innovant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: quelles solutions technologiques s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er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ont adoptées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 ? Q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uelles innovations dans le processus de production/logistique/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mise en œuvre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 ?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Quels sont les avantages du projet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pour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s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es utilisateurs et </w:t>
            </w:r>
            <w:r w:rsidR="000930F3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s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es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bénéficiaires finaux</w:t>
            </w:r>
            <w:r w:rsidR="003F5E82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 ?</w:t>
            </w:r>
          </w:p>
        </w:tc>
      </w:tr>
      <w:tr w:rsidR="00A855B1" w:rsidRPr="00E50820" w14:paraId="6695BADB" w14:textId="77777777" w:rsidTr="00AC381B">
        <w:tc>
          <w:tcPr>
            <w:tcW w:w="9628" w:type="dxa"/>
          </w:tcPr>
          <w:p w14:paraId="38828C72" w14:textId="77777777" w:rsidR="003F5E82" w:rsidRPr="00E50820" w:rsidRDefault="003F5E82" w:rsidP="003F5E82">
            <w:pPr>
              <w:rPr>
                <w:rFonts w:ascii="Cambria" w:hAnsi="Cambria"/>
              </w:rPr>
            </w:pPr>
            <w:r w:rsidRPr="00E50820">
              <w:rPr>
                <w:rFonts w:ascii="Cambria" w:hAnsi="Cambria"/>
                <w:lang w:val="fr"/>
              </w:rPr>
              <w:t>Maximum 3000 caractères (espaces inclus)</w:t>
            </w:r>
          </w:p>
          <w:p w14:paraId="69FF0F82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7902D64C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7CE42D46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58A9C672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042EF289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181B338F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</w:tc>
      </w:tr>
    </w:tbl>
    <w:p w14:paraId="34272AC3" w14:textId="5DA05C78" w:rsidR="00A855B1" w:rsidRPr="00E50820" w:rsidRDefault="00A855B1" w:rsidP="003F5E82">
      <w:pPr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5B1" w:rsidRPr="00E50820" w14:paraId="36E16829" w14:textId="77777777" w:rsidTr="00AC381B">
        <w:tc>
          <w:tcPr>
            <w:tcW w:w="9628" w:type="dxa"/>
            <w:shd w:val="clear" w:color="auto" w:fill="B4C6E7" w:themeFill="accent1" w:themeFillTint="66"/>
          </w:tcPr>
          <w:p w14:paraId="0D902A6F" w14:textId="673B57A6" w:rsidR="00A855B1" w:rsidRPr="008233BF" w:rsidRDefault="00A855B1" w:rsidP="00AC381B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lastRenderedPageBreak/>
              <w:t xml:space="preserve">Description </w:t>
            </w:r>
            <w:r w:rsidR="00546417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du</w:t>
            </w:r>
            <w:r w:rsidR="00E43C9F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marché </w:t>
            </w:r>
            <w:r w:rsidR="00E43C9F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de référence</w:t>
            </w:r>
            <w:r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: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 </w:t>
            </w:r>
            <w:r w:rsidR="008233BF" w:rsidRPr="008233BF">
              <w:rPr>
                <w:rFonts w:ascii="Cambria" w:hAnsi="Cambria"/>
                <w:b/>
                <w:bCs/>
                <w:lang w:val="fr"/>
              </w:rPr>
              <w:t>à qui est destinée l’idée innovante</w:t>
            </w:r>
            <w:r w:rsidR="00E72B8D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 ?</w:t>
            </w:r>
            <w:r w:rsidR="005D0762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quels sont ses concurrents</w:t>
            </w:r>
            <w:r w:rsidR="00E72B8D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 ?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 </w:t>
            </w:r>
            <w:r w:rsidR="005D0762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quels sont les risques et les opportunités, les forces et</w:t>
            </w:r>
            <w:r w:rsidR="00E72B8D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les faiblesses associés à la réalisation </w:t>
            </w:r>
            <w:r w:rsidR="00E72B8D" w:rsidRPr="008233BF">
              <w:rPr>
                <w:rFonts w:ascii="Cambria" w:hAnsi="Cambria"/>
                <w:b/>
                <w:bCs/>
                <w:lang w:val="fr"/>
              </w:rPr>
              <w:t>du projet (</w:t>
            </w:r>
            <w:r w:rsidR="005D0762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ANALYSE </w:t>
            </w:r>
            <w:proofErr w:type="gramStart"/>
            <w:r w:rsidR="005D0762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SWOT</w:t>
            </w:r>
            <w:r w:rsidR="00E72B8D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 ?</w:t>
            </w:r>
            <w:r w:rsidR="005D0762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;</w:t>
            </w:r>
            <w:proofErr w:type="gramEnd"/>
            <w:r w:rsidRPr="008233BF">
              <w:rPr>
                <w:rFonts w:ascii="Cambria" w:hAnsi="Cambria"/>
                <w:b/>
                <w:bCs/>
                <w:lang w:val="fr"/>
              </w:rPr>
              <w:t xml:space="preserve"> </w:t>
            </w:r>
            <w:r w:rsidR="00E72B8D" w:rsidRPr="008233BF">
              <w:rPr>
                <w:rFonts w:ascii="Cambria" w:hAnsi="Cambria"/>
                <w:b/>
                <w:bCs/>
                <w:lang w:val="fr"/>
              </w:rPr>
              <w:t>Quelles sont</w:t>
            </w:r>
            <w:r w:rsidR="00CB739B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les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 </w:t>
            </w:r>
            <w:r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exigences réglementaires à garantir</w:t>
            </w:r>
            <w:r w:rsidR="000930F3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 ?</w:t>
            </w:r>
          </w:p>
          <w:p w14:paraId="17A8841F" w14:textId="502B6209" w:rsidR="003B2081" w:rsidRPr="00E50820" w:rsidRDefault="003B2081" w:rsidP="00F03FEA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</w:tc>
      </w:tr>
      <w:tr w:rsidR="00A855B1" w:rsidRPr="00E50820" w14:paraId="68A29023" w14:textId="77777777" w:rsidTr="00AC381B">
        <w:tc>
          <w:tcPr>
            <w:tcW w:w="9628" w:type="dxa"/>
          </w:tcPr>
          <w:p w14:paraId="288B76C4" w14:textId="77777777" w:rsidR="00E72B8D" w:rsidRPr="00E50820" w:rsidRDefault="00E72B8D" w:rsidP="00E72B8D">
            <w:pPr>
              <w:rPr>
                <w:rFonts w:ascii="Cambria" w:hAnsi="Cambria"/>
              </w:rPr>
            </w:pPr>
            <w:r w:rsidRPr="00E50820">
              <w:rPr>
                <w:rFonts w:ascii="Cambria" w:hAnsi="Cambria"/>
                <w:lang w:val="fr"/>
              </w:rPr>
              <w:t>Maximum 3000 caractères (espaces inclus)</w:t>
            </w:r>
          </w:p>
          <w:p w14:paraId="5D0FBA40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3F690D82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3C37F770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4A1C5AE7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3CD83A3E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  <w:p w14:paraId="4E3F2CB2" w14:textId="77777777" w:rsidR="00A855B1" w:rsidRPr="00E50820" w:rsidRDefault="00A855B1" w:rsidP="00AC381B">
            <w:pPr>
              <w:jc w:val="center"/>
              <w:rPr>
                <w:rFonts w:ascii="Cambria" w:hAnsi="Cambria"/>
              </w:rPr>
            </w:pPr>
          </w:p>
        </w:tc>
      </w:tr>
    </w:tbl>
    <w:p w14:paraId="6C085B6E" w14:textId="727BF065" w:rsidR="00A855B1" w:rsidRPr="00E50820" w:rsidRDefault="00A855B1" w:rsidP="00264E47">
      <w:pPr>
        <w:jc w:val="center"/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0762" w:rsidRPr="00E50820" w14:paraId="205C116B" w14:textId="77777777" w:rsidTr="002B63C9">
        <w:tc>
          <w:tcPr>
            <w:tcW w:w="9628" w:type="dxa"/>
            <w:shd w:val="clear" w:color="auto" w:fill="B4C6E7" w:themeFill="accent1" w:themeFillTint="66"/>
          </w:tcPr>
          <w:p w14:paraId="75C69A7C" w14:textId="09F27727" w:rsidR="005D0762" w:rsidRPr="00E50820" w:rsidRDefault="005D0762" w:rsidP="002B63C9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Description du plan économique et financier pour les trois premières années d’activité.</w:t>
            </w:r>
          </w:p>
          <w:p w14:paraId="5F216CE9" w14:textId="77777777" w:rsidR="005D0762" w:rsidRPr="00E50820" w:rsidRDefault="005D0762" w:rsidP="002B63C9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</w:tc>
      </w:tr>
      <w:tr w:rsidR="005D0762" w:rsidRPr="00E50820" w14:paraId="1CBAE0EC" w14:textId="77777777" w:rsidTr="002B63C9">
        <w:tc>
          <w:tcPr>
            <w:tcW w:w="9628" w:type="dxa"/>
          </w:tcPr>
          <w:p w14:paraId="4D19F586" w14:textId="77777777" w:rsidR="005D0762" w:rsidRPr="00E50820" w:rsidRDefault="005D0762" w:rsidP="002B63C9">
            <w:pPr>
              <w:jc w:val="center"/>
              <w:rPr>
                <w:rFonts w:ascii="Cambria" w:hAnsi="Cambria"/>
              </w:rPr>
            </w:pPr>
          </w:p>
          <w:p w14:paraId="77ECEBD8" w14:textId="77777777" w:rsidR="005D0762" w:rsidRPr="00E50820" w:rsidRDefault="005D0762" w:rsidP="002B63C9">
            <w:pPr>
              <w:jc w:val="center"/>
              <w:rPr>
                <w:rFonts w:ascii="Cambria" w:hAnsi="Cambria"/>
              </w:rPr>
            </w:pPr>
          </w:p>
          <w:p w14:paraId="5720B953" w14:textId="77777777" w:rsidR="005D0762" w:rsidRPr="00E50820" w:rsidRDefault="005D0762" w:rsidP="002B63C9">
            <w:pPr>
              <w:jc w:val="center"/>
              <w:rPr>
                <w:rFonts w:ascii="Cambria" w:hAnsi="Cambria"/>
              </w:rPr>
            </w:pPr>
          </w:p>
          <w:p w14:paraId="1D7288BC" w14:textId="77777777" w:rsidR="005D0762" w:rsidRPr="00E50820" w:rsidRDefault="005D0762" w:rsidP="002B63C9">
            <w:pPr>
              <w:jc w:val="center"/>
              <w:rPr>
                <w:rFonts w:ascii="Cambria" w:hAnsi="Cambria"/>
              </w:rPr>
            </w:pPr>
          </w:p>
          <w:p w14:paraId="4DF45722" w14:textId="77777777" w:rsidR="005D0762" w:rsidRPr="00E50820" w:rsidRDefault="005D0762" w:rsidP="002B63C9">
            <w:pPr>
              <w:jc w:val="center"/>
              <w:rPr>
                <w:rFonts w:ascii="Cambria" w:hAnsi="Cambria"/>
              </w:rPr>
            </w:pPr>
          </w:p>
          <w:p w14:paraId="31BF8E17" w14:textId="77777777" w:rsidR="005D0762" w:rsidRPr="00E50820" w:rsidRDefault="005D0762" w:rsidP="002B63C9">
            <w:pPr>
              <w:jc w:val="center"/>
              <w:rPr>
                <w:rFonts w:ascii="Cambria" w:hAnsi="Cambria"/>
              </w:rPr>
            </w:pPr>
          </w:p>
        </w:tc>
      </w:tr>
    </w:tbl>
    <w:p w14:paraId="341F5761" w14:textId="3167E67A" w:rsidR="003B2081" w:rsidRPr="00E50820" w:rsidRDefault="003B2081" w:rsidP="00264E47">
      <w:pPr>
        <w:jc w:val="center"/>
        <w:rPr>
          <w:rFonts w:ascii="Cambria" w:hAnsi="Cambria"/>
        </w:rPr>
      </w:pPr>
    </w:p>
    <w:p w14:paraId="327D15F4" w14:textId="77777777" w:rsidR="005D0762" w:rsidRPr="00E50820" w:rsidRDefault="005D0762" w:rsidP="00264E47">
      <w:pPr>
        <w:jc w:val="center"/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081" w:rsidRPr="00E50820" w14:paraId="574A2245" w14:textId="77777777" w:rsidTr="00AC381B">
        <w:tc>
          <w:tcPr>
            <w:tcW w:w="9628" w:type="dxa"/>
            <w:shd w:val="clear" w:color="auto" w:fill="B4C6E7" w:themeFill="accent1" w:themeFillTint="66"/>
          </w:tcPr>
          <w:p w14:paraId="2B578305" w14:textId="6ED3C383" w:rsidR="003B2081" w:rsidRPr="00E50820" w:rsidRDefault="00546417" w:rsidP="00CB739B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Description de la dimension multipartite</w:t>
            </w:r>
            <w:r w:rsidR="00E72B8D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:</w:t>
            </w:r>
            <w:r w:rsidR="00E72B8D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y a-t-il </w:t>
            </w:r>
            <w:r w:rsidR="00E72B8D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des synergies</w:t>
            </w:r>
            <w:r w:rsidR="003B2081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avec d’autres </w:t>
            </w:r>
            <w:r w:rsidR="00E72B8D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acteurs pour concrétiser le projet 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?</w:t>
            </w:r>
            <w:r w:rsidRPr="00E50820">
              <w:rPr>
                <w:rFonts w:ascii="Cambria" w:hAnsi="Cambria"/>
                <w:lang w:val="fr"/>
              </w:rPr>
              <w:t xml:space="preserve"> </w:t>
            </w:r>
            <w:r w:rsidR="00E72B8D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En quoi cette dimension </w:t>
            </w:r>
            <w:r w:rsidR="00E72B8D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multipartite définit votre projet ? Q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ui sont les principaux acteurs </w:t>
            </w:r>
            <w:r w:rsidR="00E72B8D" w:rsidRPr="008233BF">
              <w:rPr>
                <w:rFonts w:ascii="Cambria" w:hAnsi="Cambria"/>
                <w:b/>
                <w:bCs/>
                <w:lang w:val="fr"/>
              </w:rPr>
              <w:t xml:space="preserve">impliqués 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(parce qu’ils sont directement </w:t>
            </w:r>
            <w:r w:rsidR="00E72B8D" w:rsidRPr="008233BF">
              <w:rPr>
                <w:rFonts w:ascii="Cambria" w:hAnsi="Cambria"/>
                <w:b/>
                <w:bCs/>
                <w:lang w:val="fr"/>
              </w:rPr>
              <w:t>associés</w:t>
            </w:r>
            <w:r w:rsidRPr="008233BF">
              <w:rPr>
                <w:rFonts w:ascii="Cambria" w:hAnsi="Cambria"/>
                <w:b/>
                <w:bCs/>
                <w:lang w:val="fr"/>
              </w:rPr>
              <w:t xml:space="preserve"> ou parce qu’ils bénéficient de la</w:t>
            </w:r>
            <w:r w:rsidR="00E72B8D" w:rsidRPr="008233BF">
              <w:rPr>
                <w:rFonts w:ascii="Cambria" w:hAnsi="Cambria"/>
                <w:b/>
                <w:bCs/>
                <w:lang w:val="fr"/>
              </w:rPr>
              <w:t xml:space="preserve"> mise en œuvre</w:t>
            </w:r>
            <w:r w:rsidR="00CB739B" w:rsidRPr="008233BF">
              <w:rPr>
                <w:rFonts w:ascii="Cambria" w:hAnsi="Cambria"/>
                <w:b/>
                <w:bCs/>
                <w:i/>
                <w:iCs/>
                <w:lang w:val="fr"/>
              </w:rPr>
              <w:t>).</w:t>
            </w:r>
          </w:p>
        </w:tc>
      </w:tr>
      <w:tr w:rsidR="003B2081" w:rsidRPr="00E50820" w14:paraId="16342B39" w14:textId="77777777" w:rsidTr="00AC381B">
        <w:tc>
          <w:tcPr>
            <w:tcW w:w="9628" w:type="dxa"/>
          </w:tcPr>
          <w:p w14:paraId="2166EC20" w14:textId="77777777" w:rsidR="00E72B8D" w:rsidRPr="00E50820" w:rsidRDefault="00E72B8D" w:rsidP="00E72B8D">
            <w:pPr>
              <w:rPr>
                <w:rFonts w:ascii="Cambria" w:hAnsi="Cambria"/>
              </w:rPr>
            </w:pPr>
            <w:r w:rsidRPr="00E50820">
              <w:rPr>
                <w:rFonts w:ascii="Cambria" w:hAnsi="Cambria"/>
                <w:lang w:val="fr"/>
              </w:rPr>
              <w:t>Maximum 3000 caractères (espaces inclus)</w:t>
            </w:r>
          </w:p>
          <w:p w14:paraId="05895DC7" w14:textId="77777777" w:rsidR="003B2081" w:rsidRPr="00E50820" w:rsidRDefault="003B2081" w:rsidP="00AC381B">
            <w:pPr>
              <w:jc w:val="center"/>
              <w:rPr>
                <w:rFonts w:ascii="Cambria" w:hAnsi="Cambria"/>
              </w:rPr>
            </w:pPr>
          </w:p>
          <w:p w14:paraId="01DF47F4" w14:textId="77777777" w:rsidR="003B2081" w:rsidRPr="00E50820" w:rsidRDefault="003B2081" w:rsidP="00AC381B">
            <w:pPr>
              <w:jc w:val="center"/>
              <w:rPr>
                <w:rFonts w:ascii="Cambria" w:hAnsi="Cambria"/>
              </w:rPr>
            </w:pPr>
          </w:p>
          <w:p w14:paraId="6DD81901" w14:textId="77777777" w:rsidR="003B2081" w:rsidRPr="00E50820" w:rsidRDefault="003B2081" w:rsidP="00AC381B">
            <w:pPr>
              <w:jc w:val="center"/>
              <w:rPr>
                <w:rFonts w:ascii="Cambria" w:hAnsi="Cambria"/>
              </w:rPr>
            </w:pPr>
          </w:p>
          <w:p w14:paraId="16443281" w14:textId="77777777" w:rsidR="003B2081" w:rsidRPr="00E50820" w:rsidRDefault="003B2081" w:rsidP="00AC381B">
            <w:pPr>
              <w:jc w:val="center"/>
              <w:rPr>
                <w:rFonts w:ascii="Cambria" w:hAnsi="Cambria"/>
              </w:rPr>
            </w:pPr>
          </w:p>
          <w:p w14:paraId="51524213" w14:textId="77777777" w:rsidR="003B2081" w:rsidRPr="00E50820" w:rsidRDefault="003B2081" w:rsidP="00AC381B">
            <w:pPr>
              <w:jc w:val="center"/>
              <w:rPr>
                <w:rFonts w:ascii="Cambria" w:hAnsi="Cambria"/>
              </w:rPr>
            </w:pPr>
          </w:p>
          <w:p w14:paraId="5BBDAA1E" w14:textId="77777777" w:rsidR="003B2081" w:rsidRPr="00E50820" w:rsidRDefault="003B2081" w:rsidP="00AC381B">
            <w:pPr>
              <w:jc w:val="center"/>
              <w:rPr>
                <w:rFonts w:ascii="Cambria" w:hAnsi="Cambria"/>
              </w:rPr>
            </w:pPr>
          </w:p>
        </w:tc>
      </w:tr>
    </w:tbl>
    <w:p w14:paraId="7A019FAC" w14:textId="48C55D14" w:rsidR="003B2081" w:rsidRPr="00E50820" w:rsidRDefault="003B2081" w:rsidP="00264E47">
      <w:pPr>
        <w:jc w:val="center"/>
        <w:rPr>
          <w:rFonts w:ascii="Cambria" w:hAnsi="Cambria"/>
        </w:rPr>
      </w:pPr>
    </w:p>
    <w:p w14:paraId="5690990A" w14:textId="044BE722" w:rsidR="00A9395F" w:rsidRPr="00E50820" w:rsidRDefault="00A9395F" w:rsidP="00264E47">
      <w:pPr>
        <w:jc w:val="center"/>
        <w:rPr>
          <w:rFonts w:ascii="Cambria" w:hAnsi="Cambr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395F" w:rsidRPr="00E50820" w14:paraId="09551C32" w14:textId="77777777" w:rsidTr="00B4699E">
        <w:tc>
          <w:tcPr>
            <w:tcW w:w="9628" w:type="dxa"/>
            <w:shd w:val="clear" w:color="auto" w:fill="B4C6E7" w:themeFill="accent1" w:themeFillTint="66"/>
          </w:tcPr>
          <w:p w14:paraId="56D49597" w14:textId="26351330" w:rsidR="00A9395F" w:rsidRPr="00E50820" w:rsidRDefault="000930F3" w:rsidP="00B4699E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Description du potentiel de reproductivité du projet au sein de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la zone transfrontalière et au-delà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: quelle est la stratégie pour 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essaimer le projet</w:t>
            </w:r>
            <w:r w:rsidR="00CB739B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 </w:t>
            </w:r>
            <w:r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 xml:space="preserve">à l’échelle des territoires </w:t>
            </w:r>
            <w:r w:rsidR="00F03FEA" w:rsidRPr="00E50820">
              <w:rPr>
                <w:rFonts w:ascii="Cambria" w:hAnsi="Cambria"/>
                <w:b/>
                <w:bCs/>
                <w:i/>
                <w:iCs/>
                <w:lang w:val="fr"/>
              </w:rPr>
              <w:t>?</w:t>
            </w:r>
          </w:p>
          <w:p w14:paraId="347BB82B" w14:textId="1E1FDE01" w:rsidR="00A9395F" w:rsidRPr="00E50820" w:rsidRDefault="00A9395F" w:rsidP="00B4699E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</w:p>
        </w:tc>
      </w:tr>
      <w:tr w:rsidR="00A9395F" w:rsidRPr="00E50820" w14:paraId="0BF5669F" w14:textId="77777777" w:rsidTr="00B4699E">
        <w:tc>
          <w:tcPr>
            <w:tcW w:w="9628" w:type="dxa"/>
          </w:tcPr>
          <w:p w14:paraId="106EF0FE" w14:textId="77777777" w:rsidR="000930F3" w:rsidRPr="00E50820" w:rsidRDefault="000930F3" w:rsidP="000930F3">
            <w:pPr>
              <w:rPr>
                <w:rFonts w:ascii="Cambria" w:hAnsi="Cambria"/>
              </w:rPr>
            </w:pPr>
            <w:r w:rsidRPr="00E50820">
              <w:rPr>
                <w:rFonts w:ascii="Cambria" w:hAnsi="Cambria"/>
                <w:lang w:val="fr"/>
              </w:rPr>
              <w:t>Maximum 3000 caractères (espaces inclus)</w:t>
            </w:r>
          </w:p>
          <w:p w14:paraId="7F376320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0AE2B93D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36E92151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28AFF732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01AAF9AE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  <w:p w14:paraId="17394AC0" w14:textId="77777777" w:rsidR="00A9395F" w:rsidRPr="00E50820" w:rsidRDefault="00A9395F" w:rsidP="00B4699E">
            <w:pPr>
              <w:jc w:val="center"/>
              <w:rPr>
                <w:rFonts w:ascii="Cambria" w:hAnsi="Cambria"/>
              </w:rPr>
            </w:pPr>
          </w:p>
        </w:tc>
      </w:tr>
    </w:tbl>
    <w:p w14:paraId="6EEEB64D" w14:textId="1E6B2729" w:rsidR="00A9395F" w:rsidRPr="00E50820" w:rsidRDefault="00A9395F" w:rsidP="00264E47">
      <w:pPr>
        <w:jc w:val="center"/>
        <w:rPr>
          <w:rFonts w:ascii="Cambria" w:hAnsi="Cambria"/>
        </w:rPr>
      </w:pPr>
    </w:p>
    <w:p w14:paraId="0FCA216B" w14:textId="5870D153" w:rsidR="00F066BD" w:rsidRPr="00E50820" w:rsidRDefault="00F066BD" w:rsidP="00264E47">
      <w:pPr>
        <w:jc w:val="center"/>
        <w:rPr>
          <w:rFonts w:ascii="Cambria" w:hAnsi="Cambria"/>
        </w:rPr>
      </w:pPr>
    </w:p>
    <w:p w14:paraId="7B1B339E" w14:textId="5D9825C3" w:rsidR="00F066BD" w:rsidRPr="00E50820" w:rsidRDefault="00F066BD" w:rsidP="00264E47">
      <w:pPr>
        <w:jc w:val="center"/>
        <w:rPr>
          <w:rFonts w:ascii="Cambria" w:hAnsi="Cambria"/>
        </w:rPr>
      </w:pPr>
    </w:p>
    <w:p w14:paraId="30EDA34D" w14:textId="6BFD3729" w:rsidR="00F066BD" w:rsidRPr="008233BF" w:rsidRDefault="00546417" w:rsidP="00546417">
      <w:pPr>
        <w:jc w:val="center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 xml:space="preserve">IL EST POSSIBLE </w:t>
      </w:r>
      <w:r w:rsidR="000930F3"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>DE JOINDRE</w:t>
      </w:r>
      <w:r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 xml:space="preserve"> D’AUTRES DOCUMENTS À L’APPUI DE LA DESCRIPTION DE VOTRE </w:t>
      </w:r>
      <w:r w:rsidR="008233BF"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 xml:space="preserve">PROJET </w:t>
      </w:r>
      <w:r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>(</w:t>
      </w:r>
      <w:r w:rsidR="000930F3"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 xml:space="preserve">EX : </w:t>
      </w:r>
      <w:r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>BUSINESS PLAN, DOCUME</w:t>
      </w:r>
      <w:r w:rsidR="0078778C"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>N</w:t>
      </w:r>
      <w:r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>TA</w:t>
      </w:r>
      <w:r w:rsidR="000930F3"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>TION</w:t>
      </w:r>
      <w:r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>,</w:t>
      </w:r>
      <w:r w:rsidR="000930F3"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 xml:space="preserve"> PHOTOGRAPHIES,</w:t>
      </w:r>
      <w:r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 xml:space="preserve"> ETC.) JUSQU’À UN MAXIMUM DE 10 DOSSIERS </w:t>
      </w:r>
      <w:r w:rsidR="008233BF" w:rsidRPr="008233BF">
        <w:rPr>
          <w:rFonts w:ascii="Cambria" w:hAnsi="Cambria"/>
          <w:b/>
          <w:bCs/>
          <w:i/>
          <w:iCs/>
          <w:sz w:val="24"/>
          <w:szCs w:val="24"/>
          <w:u w:val="single"/>
          <w:lang w:val="fr"/>
        </w:rPr>
        <w:t>EN FORMAT PDF.</w:t>
      </w:r>
    </w:p>
    <w:sectPr w:rsidR="00F066BD" w:rsidRPr="008233B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736F" w14:textId="77777777" w:rsidR="004A04B5" w:rsidRDefault="004A04B5" w:rsidP="00BA4845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5FDF4C80" w14:textId="77777777" w:rsidR="004A04B5" w:rsidRDefault="004A04B5" w:rsidP="00BA4845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636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68694C" w14:textId="64ABB9BF" w:rsidR="00675A66" w:rsidRDefault="00675A66">
            <w:pPr>
              <w:pStyle w:val="Pieddepag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F4F4092" wp14:editId="01B30BA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6307</wp:posOffset>
                  </wp:positionV>
                  <wp:extent cx="849086" cy="381124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86" cy="38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5A66">
              <w:rPr>
                <w:sz w:val="18"/>
                <w:szCs w:val="18"/>
                <w:lang w:val="fr-FR"/>
              </w:rPr>
              <w:t xml:space="preserve">Page </w:t>
            </w:r>
            <w:r w:rsidRPr="00675A66">
              <w:rPr>
                <w:b/>
                <w:bCs/>
                <w:sz w:val="20"/>
                <w:szCs w:val="20"/>
              </w:rPr>
              <w:fldChar w:fldCharType="begin"/>
            </w:r>
            <w:r w:rsidRPr="00675A66">
              <w:rPr>
                <w:b/>
                <w:bCs/>
                <w:sz w:val="18"/>
                <w:szCs w:val="18"/>
              </w:rPr>
              <w:instrText>PAGE</w:instrText>
            </w:r>
            <w:r w:rsidRPr="00675A66">
              <w:rPr>
                <w:b/>
                <w:bCs/>
                <w:sz w:val="20"/>
                <w:szCs w:val="20"/>
              </w:rPr>
              <w:fldChar w:fldCharType="separate"/>
            </w:r>
            <w:r w:rsidRPr="00675A66">
              <w:rPr>
                <w:b/>
                <w:bCs/>
                <w:sz w:val="18"/>
                <w:szCs w:val="18"/>
                <w:lang w:val="fr-FR"/>
              </w:rPr>
              <w:t>2</w:t>
            </w:r>
            <w:r w:rsidRPr="00675A66">
              <w:rPr>
                <w:b/>
                <w:bCs/>
                <w:sz w:val="20"/>
                <w:szCs w:val="20"/>
              </w:rPr>
              <w:fldChar w:fldCharType="end"/>
            </w:r>
            <w:r w:rsidRPr="00675A66">
              <w:rPr>
                <w:sz w:val="18"/>
                <w:szCs w:val="18"/>
                <w:lang w:val="fr-FR"/>
              </w:rPr>
              <w:t xml:space="preserve"> sur </w:t>
            </w:r>
            <w:r w:rsidRPr="00675A66">
              <w:rPr>
                <w:b/>
                <w:bCs/>
                <w:sz w:val="20"/>
                <w:szCs w:val="20"/>
              </w:rPr>
              <w:fldChar w:fldCharType="begin"/>
            </w:r>
            <w:r w:rsidRPr="00675A66">
              <w:rPr>
                <w:b/>
                <w:bCs/>
                <w:sz w:val="18"/>
                <w:szCs w:val="18"/>
              </w:rPr>
              <w:instrText>NUMPAGES</w:instrText>
            </w:r>
            <w:r w:rsidRPr="00675A66">
              <w:rPr>
                <w:b/>
                <w:bCs/>
                <w:sz w:val="20"/>
                <w:szCs w:val="20"/>
              </w:rPr>
              <w:fldChar w:fldCharType="separate"/>
            </w:r>
            <w:r w:rsidRPr="00675A66">
              <w:rPr>
                <w:b/>
                <w:bCs/>
                <w:sz w:val="18"/>
                <w:szCs w:val="18"/>
                <w:lang w:val="fr-FR"/>
              </w:rPr>
              <w:t>2</w:t>
            </w:r>
            <w:r w:rsidRPr="00675A6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C9388E" w14:textId="530AE979" w:rsidR="00675A66" w:rsidRDefault="00675A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AB60A" w14:textId="77777777" w:rsidR="004A04B5" w:rsidRDefault="004A04B5" w:rsidP="00BA4845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4994766C" w14:textId="77777777" w:rsidR="004A04B5" w:rsidRDefault="004A04B5" w:rsidP="00BA4845">
      <w:pPr>
        <w:spacing w:after="0" w:line="240" w:lineRule="auto"/>
      </w:pPr>
      <w:r>
        <w:rPr>
          <w:lang w:val="fr"/>
        </w:rPr>
        <w:continuationSeparator/>
      </w:r>
    </w:p>
  </w:footnote>
  <w:footnote w:id="1">
    <w:p w14:paraId="3838B121" w14:textId="04A14052" w:rsidR="00BA4845" w:rsidRDefault="00BA4845" w:rsidP="00546417">
      <w:pPr>
        <w:pStyle w:val="Notedebasdepage"/>
        <w:jc w:val="both"/>
      </w:pPr>
      <w:r>
        <w:rPr>
          <w:rStyle w:val="Appelnotedebasdep"/>
          <w:lang w:val="fr"/>
        </w:rPr>
        <w:footnoteRef/>
      </w:r>
      <w:r>
        <w:rPr>
          <w:lang w:val="fr"/>
        </w:rPr>
        <w:t xml:space="preserve"> Il existe différentes formulations des principes de l’économie </w:t>
      </w:r>
      <w:r w:rsidR="0078778C">
        <w:rPr>
          <w:lang w:val="fr"/>
        </w:rPr>
        <w:t>Circulaire</w:t>
      </w:r>
      <w:r>
        <w:rPr>
          <w:lang w:val="fr"/>
        </w:rPr>
        <w:t xml:space="preserve">, par exemple, on peut faire référence aux </w:t>
      </w:r>
      <w:r w:rsidR="003F5E82">
        <w:rPr>
          <w:lang w:val="fr"/>
        </w:rPr>
        <w:t>sept</w:t>
      </w:r>
      <w:r>
        <w:rPr>
          <w:lang w:val="fr"/>
        </w:rPr>
        <w:t xml:space="preserve"> </w:t>
      </w:r>
      <w:r w:rsidR="003F5E82">
        <w:rPr>
          <w:lang w:val="fr"/>
        </w:rPr>
        <w:t>piliers de l’économie circulaire décrits par l’ADEME (</w:t>
      </w:r>
      <w:hyperlink r:id="rId1" w:history="1">
        <w:r w:rsidR="003F5E82" w:rsidRPr="00111CDE">
          <w:rPr>
            <w:rStyle w:val="Lienhypertexte"/>
            <w:lang w:val="fr"/>
          </w:rPr>
          <w:t>https://www.ademe.fr/expertises/economie-circulaire</w:t>
        </w:r>
      </w:hyperlink>
      <w:r w:rsidR="003F5E82">
        <w:rPr>
          <w:lang w:val="fr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4CC2" w14:textId="5270E680" w:rsidR="00E31832" w:rsidRDefault="00675A66">
    <w:pPr>
      <w:pStyle w:val="En-tte"/>
    </w:pPr>
    <w:r>
      <w:rPr>
        <w:noProof/>
      </w:rPr>
      <w:drawing>
        <wp:inline distT="0" distB="0" distL="0" distR="0" wp14:anchorId="50479657" wp14:editId="655F5946">
          <wp:extent cx="3723503" cy="68729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790" cy="70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1A190A" w14:textId="77777777" w:rsidR="00E31832" w:rsidRDefault="00E318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E47"/>
    <w:rsid w:val="000930F3"/>
    <w:rsid w:val="00264E47"/>
    <w:rsid w:val="00340608"/>
    <w:rsid w:val="003B2081"/>
    <w:rsid w:val="003F5E82"/>
    <w:rsid w:val="004A04B5"/>
    <w:rsid w:val="00546417"/>
    <w:rsid w:val="005B0C08"/>
    <w:rsid w:val="005D0762"/>
    <w:rsid w:val="00653789"/>
    <w:rsid w:val="00675A66"/>
    <w:rsid w:val="006A5ED7"/>
    <w:rsid w:val="0078734B"/>
    <w:rsid w:val="0078778C"/>
    <w:rsid w:val="008233BF"/>
    <w:rsid w:val="00955D00"/>
    <w:rsid w:val="00A855B1"/>
    <w:rsid w:val="00A9395F"/>
    <w:rsid w:val="00BA4845"/>
    <w:rsid w:val="00BB763F"/>
    <w:rsid w:val="00C46697"/>
    <w:rsid w:val="00CB739B"/>
    <w:rsid w:val="00E31832"/>
    <w:rsid w:val="00E43C9F"/>
    <w:rsid w:val="00E50820"/>
    <w:rsid w:val="00E72B8D"/>
    <w:rsid w:val="00F03FEA"/>
    <w:rsid w:val="00F0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5F2240"/>
  <w15:docId w15:val="{D76336BF-D8AE-45D6-AED0-1C8D021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40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5B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48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48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484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53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789"/>
  </w:style>
  <w:style w:type="paragraph" w:styleId="Pieddepage">
    <w:name w:val="footer"/>
    <w:basedOn w:val="Normal"/>
    <w:link w:val="PieddepageCar"/>
    <w:uiPriority w:val="99"/>
    <w:unhideWhenUsed/>
    <w:rsid w:val="006537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789"/>
  </w:style>
  <w:style w:type="character" w:customStyle="1" w:styleId="Titre1Car">
    <w:name w:val="Titre 1 Car"/>
    <w:basedOn w:val="Policepardfaut"/>
    <w:link w:val="Titre1"/>
    <w:uiPriority w:val="9"/>
    <w:rsid w:val="0034060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Textedelespacerserv">
    <w:name w:val="Placeholder Text"/>
    <w:basedOn w:val="Policepardfaut"/>
    <w:uiPriority w:val="99"/>
    <w:semiHidden/>
    <w:rsid w:val="003F5E8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F5E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eme.fr/expertises/economie-circula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FD19-7513-4769-B4B8-6317520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borghini</dc:creator>
  <cp:keywords/>
  <dc:description/>
  <cp:lastModifiedBy>TOURNIAIRE Marion</cp:lastModifiedBy>
  <cp:revision>6</cp:revision>
  <dcterms:created xsi:type="dcterms:W3CDTF">2020-10-12T14:40:00Z</dcterms:created>
  <dcterms:modified xsi:type="dcterms:W3CDTF">2020-11-13T08:29:00Z</dcterms:modified>
</cp:coreProperties>
</file>